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8370" w14:textId="5B239D4F" w:rsidR="00DC26A0" w:rsidRPr="00320EE2" w:rsidRDefault="0039602F" w:rsidP="0039602F">
      <w:pPr>
        <w:spacing w:after="0" w:line="240" w:lineRule="auto"/>
        <w:jc w:val="center"/>
        <w:rPr>
          <w:rFonts w:ascii="TH SarabunPSK" w:eastAsia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C85F42" wp14:editId="54B6717F">
            <wp:extent cx="902701" cy="900000"/>
            <wp:effectExtent l="0" t="0" r="0" b="0"/>
            <wp:docPr id="1234670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01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8371" w14:textId="77777777" w:rsidR="00DC26A0" w:rsidRPr="00125FBE" w:rsidRDefault="00DC26A0" w:rsidP="0039602F">
      <w:pPr>
        <w:spacing w:after="0" w:line="240" w:lineRule="auto"/>
        <w:jc w:val="center"/>
        <w:rPr>
          <w:rFonts w:ascii="TH SarabunPSK" w:eastAsia="TH SarabunPSK" w:hAnsi="TH SarabunPSK" w:cs="TH SarabunPSK"/>
          <w:sz w:val="16"/>
          <w:szCs w:val="16"/>
        </w:rPr>
      </w:pPr>
    </w:p>
    <w:p w14:paraId="47B68372" w14:textId="77777777" w:rsidR="00DC26A0" w:rsidRPr="0039602F" w:rsidRDefault="00682589" w:rsidP="0039602F">
      <w:pPr>
        <w:tabs>
          <w:tab w:val="left" w:pos="5655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/>
        </w:rPr>
        <w:t>วิทยาลัยเทคนิคศรีสะเกษ</w:t>
      </w:r>
    </w:p>
    <w:p w14:paraId="47B68373" w14:textId="77777777" w:rsidR="00DC26A0" w:rsidRPr="0039602F" w:rsidRDefault="00682589" w:rsidP="0039602F">
      <w:pPr>
        <w:tabs>
          <w:tab w:val="left" w:pos="5655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/>
        </w:rPr>
        <w:t>แบบเสนอขออนุมัติโครงงาน</w:t>
      </w:r>
    </w:p>
    <w:p w14:paraId="47B68374" w14:textId="7D7DBD81" w:rsidR="00DC26A0" w:rsidRPr="0039602F" w:rsidRDefault="00682589" w:rsidP="0039602F">
      <w:pPr>
        <w:tabs>
          <w:tab w:val="left" w:pos="5655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</w:rPr>
      </w:pP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/>
        </w:rPr>
        <w:t>รายวิชา</w:t>
      </w: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39602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  <w:lang w:val="th-TH"/>
        </w:rPr>
        <w:t>โครงงาน</w:t>
      </w: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/>
        </w:rPr>
        <w:t xml:space="preserve"> รหัสวิชา</w:t>
      </w: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="00C966E4" w:rsidRPr="0039602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๓๐๒๐๔</w:t>
      </w:r>
      <w:r w:rsidR="00561636" w:rsidRPr="0039602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-</w:t>
      </w:r>
      <w:r w:rsidR="00C966E4" w:rsidRPr="0039602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๘๕๐๑</w:t>
      </w:r>
    </w:p>
    <w:p w14:paraId="47B68375" w14:textId="71DEC3A8" w:rsidR="00DC26A0" w:rsidRPr="0039602F" w:rsidRDefault="00682589" w:rsidP="0039602F">
      <w:pPr>
        <w:tabs>
          <w:tab w:val="left" w:pos="5655"/>
        </w:tabs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36"/>
          <w:szCs w:val="36"/>
          <w:cs/>
        </w:rPr>
      </w:pP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/>
        </w:rPr>
        <w:t>ประเภทวิชา</w:t>
      </w:r>
      <w:r w:rsidR="00437C02" w:rsidRPr="0039602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="008F4436" w:rsidRPr="0039602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บริหารธุรกิจ</w:t>
      </w: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 xml:space="preserve"> </w:t>
      </w:r>
      <w:r w:rsidRPr="0039602F">
        <w:rPr>
          <w:rFonts w:ascii="TH SarabunPSK" w:eastAsia="TH SarabunPSK" w:hAnsi="TH SarabunPSK" w:cs="TH SarabunPSK"/>
          <w:b/>
          <w:bCs/>
          <w:sz w:val="36"/>
          <w:szCs w:val="36"/>
          <w:cs/>
          <w:lang w:val="th-TH"/>
        </w:rPr>
        <w:t xml:space="preserve">สาขาวิชา </w:t>
      </w:r>
      <w:r w:rsidR="008F4436" w:rsidRPr="0039602F">
        <w:rPr>
          <w:rFonts w:ascii="TH SarabunPSK" w:eastAsia="TH SarabunPSK" w:hAnsi="TH SarabunPSK" w:cs="TH SarabunPSK"/>
          <w:b/>
          <w:bCs/>
          <w:color w:val="FF0000"/>
          <w:sz w:val="36"/>
          <w:szCs w:val="36"/>
          <w:cs/>
        </w:rPr>
        <w:t>เทคโนโลยีธุรกิจดิจิทัล</w:t>
      </w:r>
    </w:p>
    <w:p w14:paraId="47B68376" w14:textId="25FB9B09" w:rsidR="00DC26A0" w:rsidRPr="00320EE2" w:rsidRDefault="00682589" w:rsidP="0039602F">
      <w:pPr>
        <w:tabs>
          <w:tab w:val="left" w:pos="5655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ะดับชั้น </w:t>
      </w:r>
      <w:r w:rsidRPr="003B6B26">
        <w:rPr>
          <w:rFonts w:ascii="TH SarabunPSK" w:eastAsia="TH SarabunPSK" w:hAnsi="TH SarabunPSK" w:cs="TH SarabunPSK"/>
          <w:color w:val="FF0000"/>
          <w:sz w:val="44"/>
          <w:szCs w:val="44"/>
          <w:cs/>
        </w:rPr>
        <w:t>□</w:t>
      </w:r>
      <w:r w:rsidRPr="00806C13">
        <w:rPr>
          <w:rFonts w:ascii="TH SarabunPSK" w:eastAsia="TH SarabunPSK" w:hAnsi="TH SarabunPSK" w:cs="TH SarabunPSK"/>
          <w:sz w:val="28"/>
          <w:cs/>
        </w:rPr>
        <w:t xml:space="preserve"> </w:t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ปวช</w:t>
      </w:r>
      <w:r w:rsidRPr="2C362F29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7D23DF" w:rsidRPr="003B6B26">
        <w:rPr>
          <w:rFonts w:ascii="TH SarabunPSK" w:eastAsia="TH SarabunPSK" w:hAnsi="TH SarabunPSK" w:cs="TH SarabunPSK"/>
          <w:color w:val="FF0000"/>
          <w:sz w:val="32"/>
          <w:szCs w:val="32"/>
        </w:rPr>
        <w:sym w:font="Wingdings 2" w:char="F052"/>
      </w:r>
      <w:r w:rsidRPr="2C362F2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ปวส</w:t>
      </w:r>
      <w:r w:rsidRPr="2C362F29">
        <w:rPr>
          <w:rFonts w:ascii="TH SarabunPSK" w:eastAsia="TH SarabunPSK" w:hAnsi="TH SarabunPSK" w:cs="TH SarabunPSK"/>
          <w:sz w:val="32"/>
          <w:szCs w:val="32"/>
          <w:cs/>
        </w:rPr>
        <w:t>.</w:t>
      </w:r>
    </w:p>
    <w:p w14:paraId="47B68377" w14:textId="042F0D14" w:rsidR="00DC26A0" w:rsidRPr="00320EE2" w:rsidRDefault="00682589" w:rsidP="0039602F">
      <w:pPr>
        <w:tabs>
          <w:tab w:val="left" w:pos="5655"/>
        </w:tabs>
        <w:spacing w:after="0" w:line="240" w:lineRule="auto"/>
        <w:jc w:val="center"/>
        <w:rPr>
          <w:rFonts w:ascii="TH SarabunPSK" w:eastAsia="TH SarabunPSK" w:hAnsi="TH SarabunPSK" w:cs="TH SarabunPSK"/>
          <w:sz w:val="32"/>
          <w:szCs w:val="32"/>
        </w:rPr>
      </w:pP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ประจำภาคเรียนที่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๒</w:t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 ปีการศึกษา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๒๕๖๕</w:t>
      </w:r>
    </w:p>
    <w:p w14:paraId="47B68378" w14:textId="2BE4FC2A" w:rsidR="00DC26A0" w:rsidRPr="001A2A72" w:rsidRDefault="00682589" w:rsidP="0039602F">
      <w:pPr>
        <w:tabs>
          <w:tab w:val="left" w:pos="250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2C362F29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ชื่อโครงงาน</w:t>
      </w:r>
      <w:r w:rsidR="00D5730B" w:rsidRPr="00320EE2">
        <w:rPr>
          <w:rFonts w:ascii="TH SarabunPSK" w:hAnsi="TH SarabunPSK" w:cs="TH SarabunPSK"/>
          <w:b/>
          <w:bCs/>
          <w:sz w:val="32"/>
          <w:szCs w:val="32"/>
          <w:cs/>
          <w:lang w:val="th-TH"/>
        </w:rPr>
        <w:tab/>
      </w:r>
      <w:r w:rsidR="003F23A8" w:rsidRPr="003B6B26">
        <w:rPr>
          <w:rFonts w:ascii="TH SarabunPSK" w:hAnsi="TH SarabunPSK" w:cs="TH SarabunPSK"/>
          <w:color w:val="FF0000"/>
          <w:sz w:val="32"/>
          <w:szCs w:val="32"/>
          <w:cs/>
        </w:rPr>
        <w:t>เว็บแอพพลิเคชั่นระบบบริหารจัดการฐานข้อมูล</w:t>
      </w:r>
      <w:r w:rsidR="003F23A8" w:rsidRPr="003B6B26">
        <w:rPr>
          <w:rFonts w:ascii="TH SarabunPSK" w:hAnsi="TH SarabunPSK" w:cs="TH SarabunPSK" w:hint="cs"/>
          <w:color w:val="FF0000"/>
          <w:sz w:val="32"/>
          <w:szCs w:val="32"/>
          <w:cs/>
        </w:rPr>
        <w:t>โครงงาน</w:t>
      </w:r>
    </w:p>
    <w:p w14:paraId="47B68379" w14:textId="08817657" w:rsidR="00DC26A0" w:rsidRPr="00320EE2" w:rsidRDefault="00682589" w:rsidP="0039602F">
      <w:pPr>
        <w:tabs>
          <w:tab w:val="left" w:pos="250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2C362F29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ระยะเวลาดำเนินงาน</w:t>
      </w:r>
      <w:r w:rsidR="00D5730B" w:rsidRPr="00320EE2">
        <w:rPr>
          <w:rFonts w:ascii="TH SarabunPSK" w:hAnsi="TH SarabunPSK" w:cs="TH SarabunPSK"/>
          <w:sz w:val="32"/>
          <w:szCs w:val="32"/>
        </w:rPr>
        <w:tab/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วันที่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๑๗</w:t>
      </w:r>
      <w:r w:rsidR="00D33B27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="00C67BA2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ตุลาคม</w:t>
      </w:r>
      <w:r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๒๕๖๕</w:t>
      </w:r>
      <w:r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–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๓</w:t>
      </w:r>
      <w:r w:rsidR="00D33B27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D83DFA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กุมภาพันธ์</w:t>
      </w:r>
      <w:r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 xml:space="preserve">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๒๕๖๖</w:t>
      </w:r>
    </w:p>
    <w:p w14:paraId="47B6837A" w14:textId="54378F47" w:rsidR="00DC26A0" w:rsidRPr="00320EE2" w:rsidRDefault="00682589" w:rsidP="0039602F">
      <w:pPr>
        <w:tabs>
          <w:tab w:val="left" w:pos="250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2C362F29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สถานที่ดำเนินโครงงาน</w:t>
      </w:r>
      <w:r w:rsidR="00D5730B" w:rsidRPr="00320EE2">
        <w:rPr>
          <w:rFonts w:ascii="TH SarabunPSK" w:hAnsi="TH SarabunPSK" w:cs="TH SarabunPSK"/>
          <w:sz w:val="32"/>
          <w:szCs w:val="32"/>
        </w:rPr>
        <w:tab/>
      </w:r>
      <w:r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แผนกวิชา</w:t>
      </w:r>
      <w:r w:rsidR="00711E47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คอมพิวเตอร์ธุรกิจ</w:t>
      </w:r>
      <w:r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 xml:space="preserve"> </w:t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วิทยาลัยเทคนิคศรีสะเกษ</w:t>
      </w:r>
    </w:p>
    <w:p w14:paraId="47B6837B" w14:textId="091CF5D2" w:rsidR="00DC26A0" w:rsidRPr="00320EE2" w:rsidRDefault="00682589" w:rsidP="0039602F">
      <w:pPr>
        <w:tabs>
          <w:tab w:val="left" w:pos="2506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2C362F29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ประมาณการค่าใช้จ่าย</w:t>
      </w:r>
      <w:r w:rsidR="00D5730B" w:rsidRPr="00320EE2">
        <w:rPr>
          <w:rFonts w:ascii="TH SarabunPSK" w:hAnsi="TH SarabunPSK" w:cs="TH SarabunPSK"/>
          <w:sz w:val="32"/>
          <w:szCs w:val="32"/>
        </w:rPr>
        <w:tab/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๒</w:t>
      </w:r>
      <w:r w:rsidR="00970EB5" w:rsidRPr="003B6B26">
        <w:rPr>
          <w:rFonts w:ascii="TH SarabunPSK" w:eastAsia="TH SarabunPSK" w:hAnsi="TH SarabunPSK" w:cs="TH SarabunPSK"/>
          <w:color w:val="FF0000"/>
          <w:sz w:val="32"/>
          <w:szCs w:val="32"/>
        </w:rPr>
        <w:t>,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๐๐๐</w:t>
      </w:r>
      <w:r w:rsidRPr="2C362F29">
        <w:rPr>
          <w:rFonts w:ascii="TH SarabunPSK" w:eastAsia="TH SarabunPSK" w:hAnsi="TH SarabunPSK" w:cs="TH SarabunPSK"/>
          <w:sz w:val="32"/>
          <w:szCs w:val="32"/>
          <w:cs/>
        </w:rPr>
        <w:t xml:space="preserve"> </w:t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บาท</w:t>
      </w:r>
    </w:p>
    <w:p w14:paraId="47B6837C" w14:textId="52D96D7A" w:rsidR="00DC26A0" w:rsidRPr="00320EE2" w:rsidRDefault="00682589" w:rsidP="0039602F">
      <w:pPr>
        <w:tabs>
          <w:tab w:val="left" w:pos="2506"/>
          <w:tab w:val="left" w:pos="5103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  <w:cs/>
        </w:rPr>
      </w:pPr>
      <w:r w:rsidRPr="2C362F29">
        <w:rPr>
          <w:rFonts w:ascii="TH SarabunPSK" w:eastAsia="TH SarabunPSK" w:hAnsi="TH SarabunPSK" w:cs="TH SarabunPSK"/>
          <w:b/>
          <w:bCs/>
          <w:sz w:val="32"/>
          <w:szCs w:val="32"/>
          <w:cs/>
          <w:lang w:val="th-TH"/>
        </w:rPr>
        <w:t>ผู้รับผิดชอบโครงงาน</w:t>
      </w:r>
      <w:r w:rsidR="00D5730B" w:rsidRPr="00320EE2">
        <w:rPr>
          <w:rFonts w:ascii="TH SarabunPSK" w:hAnsi="TH SarabunPSK" w:cs="TH SarabunPSK"/>
          <w:sz w:val="32"/>
          <w:szCs w:val="32"/>
        </w:rPr>
        <w:tab/>
      </w:r>
      <w:r w:rsidR="00C966E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๑</w:t>
      </w:r>
      <w:r w:rsidRPr="2C362F29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BD6021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นางสาวจิราวรรณ บุษบา</w:t>
      </w:r>
      <w:r w:rsidR="00E51DA5" w:rsidRPr="00320EE2">
        <w:rPr>
          <w:rFonts w:ascii="TH SarabunPSK" w:hAnsi="TH SarabunPSK" w:cs="TH SarabunPSK"/>
          <w:sz w:val="32"/>
          <w:szCs w:val="32"/>
          <w:cs/>
        </w:rPr>
        <w:tab/>
      </w:r>
      <w:r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หัสนักศึกษา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๖๔๓๐๒๐๔๐๑๖</w:t>
      </w:r>
    </w:p>
    <w:p w14:paraId="79F83CE2" w14:textId="74D47136" w:rsidR="002866DA" w:rsidRPr="00320EE2" w:rsidRDefault="002433F4" w:rsidP="0039602F">
      <w:pPr>
        <w:tabs>
          <w:tab w:val="left" w:pos="2506"/>
          <w:tab w:val="left" w:pos="2977"/>
          <w:tab w:val="left" w:pos="5103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  <w:r w:rsidRPr="00320EE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C966E4">
        <w:rPr>
          <w:rFonts w:ascii="TH SarabunPSK" w:eastAsia="TH SarabunPSK" w:hAnsi="TH SarabunPSK" w:cs="TH SarabunPSK"/>
          <w:sz w:val="32"/>
          <w:szCs w:val="32"/>
          <w:cs/>
          <w:lang w:val="th-TH"/>
        </w:rPr>
        <w:t>๒</w:t>
      </w:r>
      <w:r w:rsidR="00682589" w:rsidRPr="2C362F29">
        <w:rPr>
          <w:rFonts w:ascii="TH SarabunPSK" w:eastAsia="TH SarabunPSK" w:hAnsi="TH SarabunPSK" w:cs="TH SarabunPSK"/>
          <w:sz w:val="32"/>
          <w:szCs w:val="32"/>
          <w:cs/>
        </w:rPr>
        <w:t xml:space="preserve">. </w:t>
      </w:r>
      <w:r w:rsidR="001A1D5B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  <w:lang w:val="th-TH"/>
        </w:rPr>
        <w:t>นายพิชาภพ บุญฑล</w:t>
      </w:r>
      <w:r w:rsidR="00E51DA5" w:rsidRPr="00320EE2">
        <w:rPr>
          <w:rFonts w:ascii="TH SarabunPSK" w:hAnsi="TH SarabunPSK" w:cs="TH SarabunPSK"/>
          <w:sz w:val="32"/>
          <w:szCs w:val="32"/>
          <w:cs/>
          <w:lang w:val="th-TH"/>
        </w:rPr>
        <w:tab/>
      </w:r>
      <w:r w:rsidR="001A1D5B" w:rsidRPr="2C362F29">
        <w:rPr>
          <w:rFonts w:ascii="TH SarabunPSK" w:eastAsia="TH SarabunPSK" w:hAnsi="TH SarabunPSK" w:cs="TH SarabunPSK"/>
          <w:sz w:val="32"/>
          <w:szCs w:val="32"/>
          <w:cs/>
          <w:lang w:val="th-TH"/>
        </w:rPr>
        <w:t xml:space="preserve">รหัสนักศึกษา </w:t>
      </w:r>
      <w:r w:rsidR="00C966E4" w:rsidRPr="003B6B26">
        <w:rPr>
          <w:rFonts w:ascii="TH SarabunPSK" w:eastAsia="TH SarabunPSK" w:hAnsi="TH SarabunPSK" w:cs="TH SarabunPSK"/>
          <w:color w:val="FF0000"/>
          <w:sz w:val="32"/>
          <w:szCs w:val="32"/>
          <w:cs/>
        </w:rPr>
        <w:t>๖๔๓๐๒๐๔๐๓๐</w:t>
      </w: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6"/>
      </w:tblGrid>
      <w:tr w:rsidR="002866DA" w:rsidRPr="00320EE2" w14:paraId="5BC91F42" w14:textId="77777777" w:rsidTr="0076782A">
        <w:tc>
          <w:tcPr>
            <w:tcW w:w="4675" w:type="dxa"/>
            <w:vAlign w:val="center"/>
          </w:tcPr>
          <w:p w14:paraId="5BE23ACC" w14:textId="543355F1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ความคิดเห็นของครูที่ปรึกษาโครงงาน</w:t>
            </w:r>
          </w:p>
        </w:tc>
        <w:tc>
          <w:tcPr>
            <w:tcW w:w="4676" w:type="dxa"/>
            <w:vAlign w:val="center"/>
          </w:tcPr>
          <w:p w14:paraId="10F68140" w14:textId="25DE43E1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ความคิดเห็นของหัวหน้าแผนกวิชา</w:t>
            </w:r>
          </w:p>
        </w:tc>
      </w:tr>
      <w:tr w:rsidR="002866DA" w:rsidRPr="00320EE2" w14:paraId="49C2EB52" w14:textId="77777777" w:rsidTr="0076782A">
        <w:tc>
          <w:tcPr>
            <w:tcW w:w="4675" w:type="dxa"/>
            <w:vAlign w:val="center"/>
          </w:tcPr>
          <w:p w14:paraId="4DC10ADB" w14:textId="3B2A7672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ห็นควร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อนุมัติ   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ไม่อนุมัติ</w:t>
            </w:r>
          </w:p>
        </w:tc>
        <w:tc>
          <w:tcPr>
            <w:tcW w:w="4676" w:type="dxa"/>
            <w:vAlign w:val="center"/>
          </w:tcPr>
          <w:p w14:paraId="01CA5246" w14:textId="5092BF65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ห็นควร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อนุมัติ   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ไม่อนุมัติ</w:t>
            </w:r>
          </w:p>
        </w:tc>
      </w:tr>
      <w:tr w:rsidR="00313D3C" w:rsidRPr="00320EE2" w14:paraId="5698CF19" w14:textId="77777777" w:rsidTr="0076782A">
        <w:tc>
          <w:tcPr>
            <w:tcW w:w="4675" w:type="dxa"/>
            <w:vAlign w:val="center"/>
          </w:tcPr>
          <w:p w14:paraId="2860CACE" w14:textId="77777777" w:rsidR="00313D3C" w:rsidRPr="00320EE2" w:rsidRDefault="00313D3C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76" w:type="dxa"/>
            <w:vAlign w:val="center"/>
          </w:tcPr>
          <w:p w14:paraId="24511B80" w14:textId="77777777" w:rsidR="00313D3C" w:rsidRPr="00320EE2" w:rsidRDefault="00313D3C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866DA" w:rsidRPr="00320EE2" w14:paraId="1DAAB041" w14:textId="77777777" w:rsidTr="0076782A">
        <w:tc>
          <w:tcPr>
            <w:tcW w:w="4675" w:type="dxa"/>
            <w:vAlign w:val="center"/>
          </w:tcPr>
          <w:p w14:paraId="55CA82DB" w14:textId="327C6962" w:rsidR="002866DA" w:rsidRPr="00320EE2" w:rsidRDefault="002076EF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44565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ลงชื่อ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..</w:t>
            </w:r>
          </w:p>
        </w:tc>
        <w:tc>
          <w:tcPr>
            <w:tcW w:w="4676" w:type="dxa"/>
            <w:vAlign w:val="center"/>
          </w:tcPr>
          <w:p w14:paraId="550AE2C6" w14:textId="178F7658" w:rsidR="002866DA" w:rsidRPr="00320EE2" w:rsidRDefault="00E87372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ลงชื่อ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..</w:t>
            </w:r>
          </w:p>
        </w:tc>
      </w:tr>
      <w:tr w:rsidR="002866DA" w:rsidRPr="00320EE2" w14:paraId="78482F0E" w14:textId="77777777" w:rsidTr="0076782A">
        <w:tc>
          <w:tcPr>
            <w:tcW w:w="4675" w:type="dxa"/>
            <w:vAlign w:val="center"/>
          </w:tcPr>
          <w:p w14:paraId="38387DCA" w14:textId="4D45627A" w:rsidR="002866DA" w:rsidRPr="00320EE2" w:rsidRDefault="004E67A8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B14D1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0480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73598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273598" w:rsidRPr="003B6B26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นางสาวปัทมพร  สุฤทธิ์</w:t>
            </w:r>
            <w:r w:rsidR="00273598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</w:p>
        </w:tc>
        <w:tc>
          <w:tcPr>
            <w:tcW w:w="4676" w:type="dxa"/>
            <w:vAlign w:val="center"/>
          </w:tcPr>
          <w:p w14:paraId="6A3E6F7E" w14:textId="26AFCA2D" w:rsidR="002866DA" w:rsidRPr="00320EE2" w:rsidRDefault="00293ED4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E87372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1B19D3" w:rsidRPr="003B6B26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</w:rPr>
              <w:t>นายพัชณพงศกรณ์ สุดประเสริฐ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66DA" w:rsidRPr="00320EE2" w14:paraId="767DB455" w14:textId="77777777" w:rsidTr="0076782A">
        <w:tc>
          <w:tcPr>
            <w:tcW w:w="4675" w:type="dxa"/>
            <w:vAlign w:val="center"/>
          </w:tcPr>
          <w:p w14:paraId="044216B6" w14:textId="77C09B92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ห็นควร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อนุมัติ   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ไม่อนุมัติ</w:t>
            </w:r>
          </w:p>
        </w:tc>
        <w:tc>
          <w:tcPr>
            <w:tcW w:w="4676" w:type="dxa"/>
            <w:vAlign w:val="center"/>
          </w:tcPr>
          <w:p w14:paraId="766E09DF" w14:textId="331D351D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ห็นควร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อนุมัติ   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ไม่อนุมัติ</w:t>
            </w:r>
          </w:p>
        </w:tc>
      </w:tr>
      <w:tr w:rsidR="00E573F1" w:rsidRPr="00320EE2" w14:paraId="5264116E" w14:textId="77777777" w:rsidTr="0076782A">
        <w:tc>
          <w:tcPr>
            <w:tcW w:w="4675" w:type="dxa"/>
            <w:vAlign w:val="center"/>
          </w:tcPr>
          <w:p w14:paraId="3E9EBC53" w14:textId="77777777" w:rsidR="00E573F1" w:rsidRPr="00320EE2" w:rsidRDefault="00E573F1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76" w:type="dxa"/>
            <w:vAlign w:val="center"/>
          </w:tcPr>
          <w:p w14:paraId="6AAB8D99" w14:textId="77777777" w:rsidR="00E573F1" w:rsidRPr="00320EE2" w:rsidRDefault="00E573F1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866DA" w:rsidRPr="00320EE2" w14:paraId="55BEDC1D" w14:textId="77777777" w:rsidTr="0076782A">
        <w:tc>
          <w:tcPr>
            <w:tcW w:w="4675" w:type="dxa"/>
            <w:vAlign w:val="center"/>
          </w:tcPr>
          <w:p w14:paraId="68EF1355" w14:textId="6C615DB3" w:rsidR="002866DA" w:rsidRPr="00320EE2" w:rsidRDefault="002076EF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ลงชื่อ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ผู้กลั่นกรองโครงงาน</w:t>
            </w:r>
          </w:p>
        </w:tc>
        <w:tc>
          <w:tcPr>
            <w:tcW w:w="4676" w:type="dxa"/>
            <w:vAlign w:val="center"/>
          </w:tcPr>
          <w:p w14:paraId="36C59A57" w14:textId="0D7C7601" w:rsidR="002866DA" w:rsidRPr="00320EE2" w:rsidRDefault="00F87028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ลงชื่อ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>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ผู้เห็นชอบโครงงาน</w:t>
            </w:r>
          </w:p>
        </w:tc>
      </w:tr>
      <w:tr w:rsidR="002866DA" w:rsidRPr="00320EE2" w14:paraId="14D08A38" w14:textId="77777777" w:rsidTr="0076782A">
        <w:tc>
          <w:tcPr>
            <w:tcW w:w="4675" w:type="dxa"/>
            <w:vAlign w:val="center"/>
          </w:tcPr>
          <w:p w14:paraId="042658E0" w14:textId="2B6A6D05" w:rsidR="002866DA" w:rsidRPr="00320EE2" w:rsidRDefault="00530EE3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2866DA" w:rsidRPr="003B6B26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นางสาวปัทมพร  สุฤทธิ์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4676" w:type="dxa"/>
            <w:vAlign w:val="center"/>
          </w:tcPr>
          <w:p w14:paraId="4E2C4E9C" w14:textId="784542C3" w:rsidR="002866DA" w:rsidRPr="00320EE2" w:rsidRDefault="00293ED4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2F11FF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F8702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2866DA" w:rsidRPr="003B6B26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นางสาวจุฑารัตน์  บุญปัญญา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2866DA" w:rsidRPr="00320EE2" w14:paraId="070DFE25" w14:textId="77777777" w:rsidTr="0076782A">
        <w:tc>
          <w:tcPr>
            <w:tcW w:w="4675" w:type="dxa"/>
            <w:vAlign w:val="center"/>
          </w:tcPr>
          <w:p w14:paraId="5A151520" w14:textId="2FB560DF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หัวหน้างานประกันคุณภาพและมาตรฐานการศึกษา</w:t>
            </w:r>
          </w:p>
        </w:tc>
        <w:tc>
          <w:tcPr>
            <w:tcW w:w="4676" w:type="dxa"/>
            <w:vAlign w:val="center"/>
          </w:tcPr>
          <w:p w14:paraId="75D853A6" w14:textId="0167AD90" w:rsidR="002866DA" w:rsidRPr="00320EE2" w:rsidRDefault="002866DA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หัวหน้างานวิจัย พัฒนานวัตกรรมและสิ่งประดิษฐ์</w:t>
            </w:r>
          </w:p>
        </w:tc>
      </w:tr>
      <w:tr w:rsidR="002866DA" w:rsidRPr="00320EE2" w14:paraId="4C9088F8" w14:textId="77777777" w:rsidTr="0076782A">
        <w:tc>
          <w:tcPr>
            <w:tcW w:w="4675" w:type="dxa"/>
            <w:vAlign w:val="center"/>
          </w:tcPr>
          <w:p w14:paraId="35688F06" w14:textId="77777777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76" w:type="dxa"/>
            <w:vAlign w:val="center"/>
          </w:tcPr>
          <w:p w14:paraId="0743BC04" w14:textId="77777777" w:rsidR="002866DA" w:rsidRPr="00320EE2" w:rsidRDefault="002866DA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866DA" w:rsidRPr="00320EE2" w14:paraId="1236A646" w14:textId="77777777" w:rsidTr="0076782A">
        <w:tc>
          <w:tcPr>
            <w:tcW w:w="9351" w:type="dxa"/>
            <w:gridSpan w:val="2"/>
            <w:vAlign w:val="center"/>
          </w:tcPr>
          <w:p w14:paraId="30D5B968" w14:textId="4E375B01" w:rsidR="002866DA" w:rsidRPr="00320EE2" w:rsidRDefault="002866DA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ตรวจสอบแล้วสอดคล้องกับมาตรฐานการศึกษาวิชาชีพ</w:t>
            </w:r>
          </w:p>
        </w:tc>
      </w:tr>
      <w:tr w:rsidR="002866DA" w:rsidRPr="00320EE2" w14:paraId="41549579" w14:textId="77777777" w:rsidTr="0076782A">
        <w:tc>
          <w:tcPr>
            <w:tcW w:w="4675" w:type="dxa"/>
            <w:vAlign w:val="center"/>
          </w:tcPr>
          <w:p w14:paraId="7FC30F97" w14:textId="4058A4E4" w:rsidR="002866DA" w:rsidRPr="00320EE2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เห็นควร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อนุมัติ    </w:t>
            </w:r>
            <w:r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ไม่อนุมัติ</w:t>
            </w:r>
          </w:p>
        </w:tc>
        <w:tc>
          <w:tcPr>
            <w:tcW w:w="4676" w:type="dxa"/>
            <w:vAlign w:val="center"/>
          </w:tcPr>
          <w:p w14:paraId="793A0166" w14:textId="344E2067" w:rsidR="002866DA" w:rsidRPr="00320EE2" w:rsidRDefault="00CC7615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TH SarabunPSK" w:hAnsi="TH SarabunPSK" w:cs="TH SarabunPSK" w:hint="cs"/>
                <w:sz w:val="44"/>
                <w:szCs w:val="44"/>
                <w:cs/>
              </w:rPr>
              <w:t xml:space="preserve">        </w:t>
            </w:r>
            <w:r w:rsidR="00C0220C"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="00C0220C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220C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 xml:space="preserve">อนุมัติ    </w:t>
            </w:r>
            <w:r w:rsidR="00C0220C" w:rsidRPr="00C72D84">
              <w:rPr>
                <w:rFonts w:ascii="TH SarabunPSK" w:eastAsia="TH SarabunPSK" w:hAnsi="TH SarabunPSK" w:cs="TH SarabunPSK"/>
                <w:sz w:val="44"/>
                <w:szCs w:val="44"/>
                <w:cs/>
              </w:rPr>
              <w:t>□</w:t>
            </w:r>
            <w:r w:rsidR="00C0220C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</w:t>
            </w:r>
            <w:r w:rsidR="00C0220C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ไม่อนุมัติ</w:t>
            </w:r>
          </w:p>
        </w:tc>
      </w:tr>
      <w:tr w:rsidR="00E573F1" w:rsidRPr="00320EE2" w14:paraId="7C54FCBF" w14:textId="77777777" w:rsidTr="0076782A">
        <w:tc>
          <w:tcPr>
            <w:tcW w:w="4675" w:type="dxa"/>
            <w:vAlign w:val="center"/>
          </w:tcPr>
          <w:p w14:paraId="6824BBBC" w14:textId="77777777" w:rsidR="00E573F1" w:rsidRPr="00320EE2" w:rsidRDefault="00E573F1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  <w:tc>
          <w:tcPr>
            <w:tcW w:w="4676" w:type="dxa"/>
            <w:vAlign w:val="center"/>
          </w:tcPr>
          <w:p w14:paraId="644313A1" w14:textId="77777777" w:rsidR="00E573F1" w:rsidRPr="00320EE2" w:rsidRDefault="00E573F1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</w:p>
        </w:tc>
      </w:tr>
      <w:tr w:rsidR="002866DA" w:rsidRPr="00320EE2" w14:paraId="7A2D96EA" w14:textId="77777777" w:rsidTr="0076782A">
        <w:tc>
          <w:tcPr>
            <w:tcW w:w="4675" w:type="dxa"/>
            <w:vAlign w:val="center"/>
          </w:tcPr>
          <w:p w14:paraId="763C2323" w14:textId="69E3AD50" w:rsidR="002866DA" w:rsidRPr="00320EE2" w:rsidRDefault="00604681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565A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ลงชื่อ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  <w:tc>
          <w:tcPr>
            <w:tcW w:w="4676" w:type="dxa"/>
            <w:vAlign w:val="center"/>
          </w:tcPr>
          <w:p w14:paraId="7C1CDBEA" w14:textId="7D11488C" w:rsidR="002866DA" w:rsidRPr="00320EE2" w:rsidRDefault="00F87028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ลงชื่อ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.........................................</w:t>
            </w:r>
          </w:p>
        </w:tc>
      </w:tr>
      <w:tr w:rsidR="002866DA" w:rsidRPr="00320EE2" w14:paraId="034D26D1" w14:textId="77777777" w:rsidTr="0076782A">
        <w:tc>
          <w:tcPr>
            <w:tcW w:w="4675" w:type="dxa"/>
            <w:vAlign w:val="center"/>
          </w:tcPr>
          <w:p w14:paraId="1D023C6F" w14:textId="00A9B577" w:rsidR="002866DA" w:rsidRPr="00320EE2" w:rsidRDefault="00604681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</w:t>
            </w:r>
            <w:r w:rsidR="00530EE3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2866DA" w:rsidRPr="003B6B26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นางยุภาพรรณ  ก้านเหลือง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</w:p>
        </w:tc>
        <w:tc>
          <w:tcPr>
            <w:tcW w:w="4676" w:type="dxa"/>
            <w:vAlign w:val="center"/>
          </w:tcPr>
          <w:p w14:paraId="79D53487" w14:textId="1AA615C7" w:rsidR="00086222" w:rsidRPr="00320EE2" w:rsidRDefault="00293ED4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</w:t>
            </w:r>
            <w:r w:rsidR="00F87028"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(</w:t>
            </w:r>
            <w:r w:rsidR="002866DA" w:rsidRPr="003B6B26">
              <w:rPr>
                <w:rFonts w:ascii="TH SarabunPSK" w:eastAsia="TH SarabunPSK" w:hAnsi="TH SarabunPSK" w:cs="TH SarabunPSK"/>
                <w:color w:val="FF0000"/>
                <w:sz w:val="32"/>
                <w:szCs w:val="32"/>
                <w:cs/>
                <w:lang w:val="th-TH"/>
              </w:rPr>
              <w:t>นายสมาน  สมจริง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FD3547" w:rsidRPr="00320EE2" w14:paraId="194F8851" w14:textId="77777777" w:rsidTr="00F722B7">
        <w:tc>
          <w:tcPr>
            <w:tcW w:w="9351" w:type="dxa"/>
            <w:gridSpan w:val="2"/>
            <w:vAlign w:val="center"/>
          </w:tcPr>
          <w:p w14:paraId="6A249AB2" w14:textId="5B884AFA" w:rsidR="00FD3547" w:rsidRPr="00320EE2" w:rsidRDefault="00FD3547" w:rsidP="0039602F">
            <w:pPr>
              <w:tabs>
                <w:tab w:val="left" w:pos="6045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</w:pP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หัวหน้างานพัฒนาหลักสูตรการเรียนการสอน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        </w:t>
            </w:r>
            <w:r w:rsidR="0098442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 </w:t>
            </w:r>
            <w:r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รองผู้อำนวยการฝ่ายวิชาการ ปฏิบัติราชการแทน</w:t>
            </w:r>
          </w:p>
        </w:tc>
      </w:tr>
      <w:tr w:rsidR="002866DA" w:rsidRPr="00320EE2" w14:paraId="26BDAE75" w14:textId="77777777" w:rsidTr="0076782A">
        <w:tc>
          <w:tcPr>
            <w:tcW w:w="4675" w:type="dxa"/>
            <w:vAlign w:val="center"/>
          </w:tcPr>
          <w:p w14:paraId="44D730E2" w14:textId="77777777" w:rsidR="002866DA" w:rsidRPr="00CC1FF4" w:rsidRDefault="002866DA" w:rsidP="0039602F">
            <w:pPr>
              <w:tabs>
                <w:tab w:val="left" w:pos="2506"/>
                <w:tab w:val="left" w:pos="2977"/>
                <w:tab w:val="left" w:pos="5103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676" w:type="dxa"/>
            <w:vAlign w:val="center"/>
          </w:tcPr>
          <w:p w14:paraId="0E7B2EC3" w14:textId="2883BCF6" w:rsidR="002866DA" w:rsidRPr="00320EE2" w:rsidRDefault="00FD3547" w:rsidP="0039602F">
            <w:pPr>
              <w:tabs>
                <w:tab w:val="left" w:pos="993"/>
                <w:tab w:val="left" w:pos="1134"/>
              </w:tabs>
              <w:spacing w:after="0" w:line="240" w:lineRule="auto"/>
              <w:rPr>
                <w:rFonts w:ascii="TH SarabunPSK" w:eastAsia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</w:t>
            </w:r>
            <w:r w:rsidR="0098442E">
              <w:rPr>
                <w:rFonts w:ascii="TH SarabunPSK" w:eastAsia="TH SarabunPSK" w:hAnsi="TH SarabunPSK" w:cs="TH SarabunPSK" w:hint="cs"/>
                <w:sz w:val="32"/>
                <w:szCs w:val="32"/>
                <w:cs/>
                <w:lang w:val="th-TH"/>
              </w:rPr>
              <w:t xml:space="preserve">  </w:t>
            </w:r>
            <w:r w:rsidR="002866DA" w:rsidRPr="2C362F29">
              <w:rPr>
                <w:rFonts w:ascii="TH SarabunPSK" w:eastAsia="TH SarabunPSK" w:hAnsi="TH SarabunPSK" w:cs="TH SarabunPSK"/>
                <w:sz w:val="32"/>
                <w:szCs w:val="32"/>
                <w:cs/>
                <w:lang w:val="th-TH"/>
              </w:rPr>
              <w:t>ผู้อำนวยการวิทยาลัยเทคนิคศรีสะเกษ</w:t>
            </w:r>
          </w:p>
        </w:tc>
      </w:tr>
    </w:tbl>
    <w:p w14:paraId="47B6838E" w14:textId="71F47E7F" w:rsidR="00DC26A0" w:rsidRPr="00320EE2" w:rsidRDefault="00DC26A0" w:rsidP="00E43FBE">
      <w:pPr>
        <w:tabs>
          <w:tab w:val="left" w:pos="993"/>
          <w:tab w:val="left" w:pos="2835"/>
          <w:tab w:val="left" w:pos="2977"/>
          <w:tab w:val="left" w:pos="5655"/>
          <w:tab w:val="left" w:pos="6521"/>
        </w:tabs>
        <w:spacing w:after="0" w:line="240" w:lineRule="auto"/>
        <w:rPr>
          <w:rFonts w:ascii="TH SarabunPSK" w:eastAsia="TH SarabunPSK" w:hAnsi="TH SarabunPSK" w:cs="TH SarabunPSK"/>
          <w:sz w:val="32"/>
          <w:szCs w:val="32"/>
        </w:rPr>
      </w:pPr>
    </w:p>
    <w:sectPr w:rsidR="00DC26A0" w:rsidRPr="00320EE2" w:rsidSect="00E43FBE">
      <w:pgSz w:w="11906" w:h="16838"/>
      <w:pgMar w:top="1440" w:right="1440" w:bottom="306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4DE3E" w14:textId="77777777" w:rsidR="003C6A4E" w:rsidRDefault="003C6A4E">
      <w:pPr>
        <w:spacing w:line="240" w:lineRule="auto"/>
      </w:pPr>
      <w:r>
        <w:separator/>
      </w:r>
    </w:p>
  </w:endnote>
  <w:endnote w:type="continuationSeparator" w:id="0">
    <w:p w14:paraId="6453A502" w14:textId="77777777" w:rsidR="003C6A4E" w:rsidRDefault="003C6A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EE103A" w14:textId="77777777" w:rsidR="003C6A4E" w:rsidRDefault="003C6A4E">
      <w:pPr>
        <w:spacing w:after="0"/>
      </w:pPr>
      <w:r>
        <w:separator/>
      </w:r>
    </w:p>
  </w:footnote>
  <w:footnote w:type="continuationSeparator" w:id="0">
    <w:p w14:paraId="077A078E" w14:textId="77777777" w:rsidR="003C6A4E" w:rsidRDefault="003C6A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2372"/>
    <w:rsid w:val="0002791D"/>
    <w:rsid w:val="00042515"/>
    <w:rsid w:val="00051C00"/>
    <w:rsid w:val="0006324B"/>
    <w:rsid w:val="000733AC"/>
    <w:rsid w:val="00084357"/>
    <w:rsid w:val="00086222"/>
    <w:rsid w:val="00091F02"/>
    <w:rsid w:val="00093D24"/>
    <w:rsid w:val="000A3791"/>
    <w:rsid w:val="000A4775"/>
    <w:rsid w:val="000B5F47"/>
    <w:rsid w:val="000C296C"/>
    <w:rsid w:val="000C5083"/>
    <w:rsid w:val="000D7595"/>
    <w:rsid w:val="000E3912"/>
    <w:rsid w:val="00105642"/>
    <w:rsid w:val="0011012C"/>
    <w:rsid w:val="00125FBE"/>
    <w:rsid w:val="00143672"/>
    <w:rsid w:val="00174175"/>
    <w:rsid w:val="00185A69"/>
    <w:rsid w:val="001A1D5B"/>
    <w:rsid w:val="001A2A72"/>
    <w:rsid w:val="001B19D3"/>
    <w:rsid w:val="001E6B9C"/>
    <w:rsid w:val="002076EF"/>
    <w:rsid w:val="00215ACA"/>
    <w:rsid w:val="00220971"/>
    <w:rsid w:val="00221C59"/>
    <w:rsid w:val="00235086"/>
    <w:rsid w:val="002405EE"/>
    <w:rsid w:val="002433F4"/>
    <w:rsid w:val="002473B3"/>
    <w:rsid w:val="00273598"/>
    <w:rsid w:val="002866DA"/>
    <w:rsid w:val="002869AC"/>
    <w:rsid w:val="0029255D"/>
    <w:rsid w:val="00293ED4"/>
    <w:rsid w:val="002A1BD7"/>
    <w:rsid w:val="002B37EE"/>
    <w:rsid w:val="002C04A7"/>
    <w:rsid w:val="002C365C"/>
    <w:rsid w:val="002F11FF"/>
    <w:rsid w:val="00306823"/>
    <w:rsid w:val="00313D3C"/>
    <w:rsid w:val="00317A76"/>
    <w:rsid w:val="00320EE2"/>
    <w:rsid w:val="00322F4D"/>
    <w:rsid w:val="00330964"/>
    <w:rsid w:val="00351BDE"/>
    <w:rsid w:val="00353DB0"/>
    <w:rsid w:val="0039602F"/>
    <w:rsid w:val="003B6B26"/>
    <w:rsid w:val="003C6A4E"/>
    <w:rsid w:val="003F23A8"/>
    <w:rsid w:val="003F4020"/>
    <w:rsid w:val="0041311E"/>
    <w:rsid w:val="00414000"/>
    <w:rsid w:val="00416B56"/>
    <w:rsid w:val="0042532D"/>
    <w:rsid w:val="00437C02"/>
    <w:rsid w:val="00445493"/>
    <w:rsid w:val="0044565A"/>
    <w:rsid w:val="004552A7"/>
    <w:rsid w:val="00485FFD"/>
    <w:rsid w:val="004A3F31"/>
    <w:rsid w:val="004B262B"/>
    <w:rsid w:val="004D2B97"/>
    <w:rsid w:val="004D7514"/>
    <w:rsid w:val="004E6664"/>
    <w:rsid w:val="004E67A8"/>
    <w:rsid w:val="004F01CC"/>
    <w:rsid w:val="00530EE3"/>
    <w:rsid w:val="0053559F"/>
    <w:rsid w:val="00561636"/>
    <w:rsid w:val="0057001B"/>
    <w:rsid w:val="00577A59"/>
    <w:rsid w:val="00581868"/>
    <w:rsid w:val="005D2865"/>
    <w:rsid w:val="005D7260"/>
    <w:rsid w:val="005E44CA"/>
    <w:rsid w:val="005E6300"/>
    <w:rsid w:val="00602274"/>
    <w:rsid w:val="00604681"/>
    <w:rsid w:val="006121BC"/>
    <w:rsid w:val="0062368B"/>
    <w:rsid w:val="00637965"/>
    <w:rsid w:val="00646FE2"/>
    <w:rsid w:val="006576CA"/>
    <w:rsid w:val="00673121"/>
    <w:rsid w:val="00674CDA"/>
    <w:rsid w:val="00682589"/>
    <w:rsid w:val="00694541"/>
    <w:rsid w:val="006E3F3C"/>
    <w:rsid w:val="006F2897"/>
    <w:rsid w:val="006F6388"/>
    <w:rsid w:val="0070165A"/>
    <w:rsid w:val="0070603A"/>
    <w:rsid w:val="007110EA"/>
    <w:rsid w:val="007115F1"/>
    <w:rsid w:val="00711E47"/>
    <w:rsid w:val="00724B55"/>
    <w:rsid w:val="00750201"/>
    <w:rsid w:val="00756177"/>
    <w:rsid w:val="0076397C"/>
    <w:rsid w:val="0076782A"/>
    <w:rsid w:val="0079151B"/>
    <w:rsid w:val="007B2E57"/>
    <w:rsid w:val="007B6994"/>
    <w:rsid w:val="007D23DF"/>
    <w:rsid w:val="007D6DE5"/>
    <w:rsid w:val="007E1AC1"/>
    <w:rsid w:val="0080480A"/>
    <w:rsid w:val="00806C13"/>
    <w:rsid w:val="0082250D"/>
    <w:rsid w:val="00845C59"/>
    <w:rsid w:val="00845C77"/>
    <w:rsid w:val="00871D1C"/>
    <w:rsid w:val="008903A5"/>
    <w:rsid w:val="00892CCA"/>
    <w:rsid w:val="00896764"/>
    <w:rsid w:val="008C03A5"/>
    <w:rsid w:val="008C51D5"/>
    <w:rsid w:val="008C7F09"/>
    <w:rsid w:val="008D7492"/>
    <w:rsid w:val="008E361D"/>
    <w:rsid w:val="008F0BE7"/>
    <w:rsid w:val="008F2356"/>
    <w:rsid w:val="008F4436"/>
    <w:rsid w:val="008F70E1"/>
    <w:rsid w:val="00920B08"/>
    <w:rsid w:val="0094416F"/>
    <w:rsid w:val="0095394A"/>
    <w:rsid w:val="00970EB5"/>
    <w:rsid w:val="00976788"/>
    <w:rsid w:val="0098442E"/>
    <w:rsid w:val="0099233F"/>
    <w:rsid w:val="009944EE"/>
    <w:rsid w:val="00994A14"/>
    <w:rsid w:val="00996D85"/>
    <w:rsid w:val="009D4235"/>
    <w:rsid w:val="009E2372"/>
    <w:rsid w:val="009F6229"/>
    <w:rsid w:val="009F6BED"/>
    <w:rsid w:val="00A11A26"/>
    <w:rsid w:val="00A141C1"/>
    <w:rsid w:val="00A300E2"/>
    <w:rsid w:val="00A43630"/>
    <w:rsid w:val="00A565F9"/>
    <w:rsid w:val="00A62BC5"/>
    <w:rsid w:val="00A8096E"/>
    <w:rsid w:val="00A85134"/>
    <w:rsid w:val="00A911EB"/>
    <w:rsid w:val="00AB55D9"/>
    <w:rsid w:val="00AB7E93"/>
    <w:rsid w:val="00AD2E1A"/>
    <w:rsid w:val="00AF76DD"/>
    <w:rsid w:val="00B12545"/>
    <w:rsid w:val="00B14D1A"/>
    <w:rsid w:val="00B20A09"/>
    <w:rsid w:val="00B412A1"/>
    <w:rsid w:val="00B57A89"/>
    <w:rsid w:val="00B8152D"/>
    <w:rsid w:val="00B853C1"/>
    <w:rsid w:val="00BD6021"/>
    <w:rsid w:val="00BD796E"/>
    <w:rsid w:val="00BD7FBE"/>
    <w:rsid w:val="00BF216A"/>
    <w:rsid w:val="00BF6E73"/>
    <w:rsid w:val="00C0220C"/>
    <w:rsid w:val="00C279E1"/>
    <w:rsid w:val="00C3210E"/>
    <w:rsid w:val="00C32D4A"/>
    <w:rsid w:val="00C34922"/>
    <w:rsid w:val="00C354C8"/>
    <w:rsid w:val="00C455B1"/>
    <w:rsid w:val="00C52833"/>
    <w:rsid w:val="00C52A7D"/>
    <w:rsid w:val="00C549F5"/>
    <w:rsid w:val="00C56300"/>
    <w:rsid w:val="00C67BA2"/>
    <w:rsid w:val="00C72D84"/>
    <w:rsid w:val="00C7338C"/>
    <w:rsid w:val="00C966E4"/>
    <w:rsid w:val="00CC1FF4"/>
    <w:rsid w:val="00CC6D49"/>
    <w:rsid w:val="00CC7615"/>
    <w:rsid w:val="00CD779B"/>
    <w:rsid w:val="00D076BC"/>
    <w:rsid w:val="00D1555F"/>
    <w:rsid w:val="00D33B27"/>
    <w:rsid w:val="00D365EB"/>
    <w:rsid w:val="00D4282D"/>
    <w:rsid w:val="00D5730B"/>
    <w:rsid w:val="00D6266E"/>
    <w:rsid w:val="00D658E7"/>
    <w:rsid w:val="00D717D9"/>
    <w:rsid w:val="00D83DFA"/>
    <w:rsid w:val="00D936A0"/>
    <w:rsid w:val="00DB7518"/>
    <w:rsid w:val="00DC26A0"/>
    <w:rsid w:val="00DD14BB"/>
    <w:rsid w:val="00DD593B"/>
    <w:rsid w:val="00DD64B6"/>
    <w:rsid w:val="00DF5D41"/>
    <w:rsid w:val="00E016C8"/>
    <w:rsid w:val="00E07AFB"/>
    <w:rsid w:val="00E360C6"/>
    <w:rsid w:val="00E43FBE"/>
    <w:rsid w:val="00E51DA5"/>
    <w:rsid w:val="00E573F1"/>
    <w:rsid w:val="00E60E0E"/>
    <w:rsid w:val="00E61F5F"/>
    <w:rsid w:val="00E661A2"/>
    <w:rsid w:val="00E7206E"/>
    <w:rsid w:val="00E87372"/>
    <w:rsid w:val="00E95B27"/>
    <w:rsid w:val="00EA02CC"/>
    <w:rsid w:val="00EB1C54"/>
    <w:rsid w:val="00F11CD0"/>
    <w:rsid w:val="00F1617D"/>
    <w:rsid w:val="00F207B2"/>
    <w:rsid w:val="00F33227"/>
    <w:rsid w:val="00F33958"/>
    <w:rsid w:val="00F44E67"/>
    <w:rsid w:val="00F46869"/>
    <w:rsid w:val="00F55395"/>
    <w:rsid w:val="00F679D3"/>
    <w:rsid w:val="00F77B3E"/>
    <w:rsid w:val="00F860FC"/>
    <w:rsid w:val="00F87028"/>
    <w:rsid w:val="00F91C47"/>
    <w:rsid w:val="00FA7219"/>
    <w:rsid w:val="00FA7FB5"/>
    <w:rsid w:val="00FB1D54"/>
    <w:rsid w:val="00FB445C"/>
    <w:rsid w:val="00FC2682"/>
    <w:rsid w:val="00FD3547"/>
    <w:rsid w:val="00FE3A9F"/>
    <w:rsid w:val="2C362F29"/>
    <w:rsid w:val="49BB1A53"/>
    <w:rsid w:val="58B2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B68370"/>
  <w15:docId w15:val="{9C3537C4-358D-4112-AB02-B1C7E80C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8702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0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028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0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028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3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66EAC7-14D4-4F9E-89FD-E6919C837A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T1001</dc:creator>
  <cp:lastModifiedBy>Phichaphob boonthon</cp:lastModifiedBy>
  <cp:revision>153</cp:revision>
  <cp:lastPrinted>2022-10-22T16:06:00Z</cp:lastPrinted>
  <dcterms:created xsi:type="dcterms:W3CDTF">2021-11-19T08:29:00Z</dcterms:created>
  <dcterms:modified xsi:type="dcterms:W3CDTF">2025-03-1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1.2.0.10443</vt:lpwstr>
  </property>
  <property fmtid="{D5CDD505-2E9C-101B-9397-08002B2CF9AE}" pid="3" name="ICV">
    <vt:lpwstr>B69AAF93478D45ACBF79ECB995851CC9</vt:lpwstr>
  </property>
</Properties>
</file>